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740DD" w14:textId="77777777" w:rsidR="00BA72BA" w:rsidRPr="00347B7F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347B7F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347B7F" w:rsidRDefault="002B2940" w:rsidP="001A1C50">
      <w:pPr>
        <w:pStyle w:val="Naslov1"/>
        <w:jc w:val="both"/>
        <w:rPr>
          <w:rFonts w:ascii="Times New Roman" w:hAnsi="Times New Roman" w:cs="Times New Roman"/>
          <w:sz w:val="20"/>
          <w:u w:val="single"/>
        </w:rPr>
      </w:pPr>
    </w:p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F5F66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3417799F" w14:textId="059D11D1" w:rsidR="006A2CE0" w:rsidRDefault="007540D9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F5F66">
        <w:rPr>
          <w:rFonts w:ascii="Times New Roman" w:hAnsi="Times New Roman" w:cs="Times New Roman"/>
          <w:sz w:val="22"/>
          <w:szCs w:val="22"/>
        </w:rPr>
        <w:t>:</w:t>
      </w:r>
      <w:r w:rsidR="00D41C08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2CE0">
        <w:rPr>
          <w:rFonts w:ascii="Times New Roman" w:hAnsi="Times New Roman" w:cs="Times New Roman"/>
          <w:sz w:val="22"/>
          <w:szCs w:val="22"/>
        </w:rPr>
        <w:t>TRGOVAČKA ŠKOLA</w:t>
      </w:r>
    </w:p>
    <w:p w14:paraId="3695EE29" w14:textId="6CB60FC6" w:rsidR="006A2CE0" w:rsidRPr="006A2CE0" w:rsidRDefault="006A2CE0" w:rsidP="006A2CE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OIB:</w:t>
      </w:r>
      <w:r w:rsidRPr="006A2CE0">
        <w:rPr>
          <w:rFonts w:ascii="Times New Roman" w:hAnsi="Times New Roman" w:cs="Times New Roman"/>
          <w:sz w:val="22"/>
          <w:szCs w:val="22"/>
        </w:rPr>
        <w:t>56064164023</w:t>
      </w:r>
    </w:p>
    <w:p w14:paraId="33EAE82A" w14:textId="77777777" w:rsidR="006A2CE0" w:rsidRDefault="006A2CE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Trg J. F. Kennedyja 4</w:t>
      </w:r>
    </w:p>
    <w:p w14:paraId="15AE5770" w14:textId="77736B38" w:rsidR="00D41C08" w:rsidRPr="006A2CE0" w:rsidRDefault="006A2CE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0000 ZAGREB</w:t>
      </w:r>
      <w:r w:rsidR="00F006F5" w:rsidRPr="006A2CE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2502BDE" w14:textId="77777777" w:rsidR="00ED537D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3C0D716" w14:textId="63F3F41E" w:rsidR="00ED537D" w:rsidRDefault="00ED537D" w:rsidP="007D23B4">
      <w:pPr>
        <w:jc w:val="both"/>
        <w:rPr>
          <w:bCs/>
          <w:sz w:val="22"/>
          <w:szCs w:val="22"/>
        </w:rPr>
      </w:pPr>
      <w:r w:rsidRPr="00ED537D">
        <w:rPr>
          <w:bCs/>
          <w:sz w:val="22"/>
          <w:szCs w:val="22"/>
        </w:rPr>
        <w:t xml:space="preserve">Djelatnost </w:t>
      </w:r>
      <w:r>
        <w:rPr>
          <w:bCs/>
          <w:sz w:val="22"/>
          <w:szCs w:val="22"/>
        </w:rPr>
        <w:t xml:space="preserve">Trgovačke škole </w:t>
      </w:r>
      <w:r w:rsidRPr="00ED537D">
        <w:rPr>
          <w:bCs/>
          <w:sz w:val="22"/>
          <w:szCs w:val="22"/>
        </w:rPr>
        <w:t>je srednje strukovno obrazovanje</w:t>
      </w:r>
      <w:r>
        <w:rPr>
          <w:bCs/>
          <w:sz w:val="22"/>
          <w:szCs w:val="22"/>
        </w:rPr>
        <w:t xml:space="preserve"> redovitih učenika za stjecanje srednje stručne spreme za zanimanje:</w:t>
      </w:r>
    </w:p>
    <w:p w14:paraId="35CA337F" w14:textId="20E8FD90" w:rsidR="00ED537D" w:rsidRDefault="00ED537D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komercijalist u četverogodišnjem trajanju </w:t>
      </w:r>
    </w:p>
    <w:p w14:paraId="25544EE9" w14:textId="69096D12" w:rsidR="00ED537D" w:rsidRDefault="00ED537D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odavač u trogodišnjem trajanju</w:t>
      </w:r>
    </w:p>
    <w:p w14:paraId="29AA435A" w14:textId="69948EF9" w:rsidR="00ED537D" w:rsidRDefault="00ED537D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prodavač – dualni model obrazovanja u trogodišnjem trajanju.</w:t>
      </w:r>
    </w:p>
    <w:p w14:paraId="033DE22B" w14:textId="47EA6008" w:rsidR="00ED537D" w:rsidRDefault="00ED537D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 Trgovačkoj školi provodi se strukovno obrazovanje odraslih polaznika</w:t>
      </w:r>
      <w:r w:rsidR="001446E5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 xml:space="preserve"> prekvalifikacija za zanimanje komercijalist.</w:t>
      </w:r>
    </w:p>
    <w:p w14:paraId="6491D988" w14:textId="0F7F602C" w:rsidR="00091C89" w:rsidRDefault="00091C89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stava se izvodi na temelju Nastavnih planova i programa donesenih od strane Ministarstva znanosti i obrazovanja, Godišnjeg plana i programa rada Trgovačke škole i Školskog kurikuluma</w:t>
      </w:r>
      <w:r w:rsidR="001446E5">
        <w:rPr>
          <w:bCs/>
          <w:sz w:val="22"/>
          <w:szCs w:val="22"/>
        </w:rPr>
        <w:t xml:space="preserve"> Trgovačke škole.</w:t>
      </w:r>
    </w:p>
    <w:p w14:paraId="556197FA" w14:textId="0F76120F" w:rsidR="00ED537D" w:rsidRDefault="00BC0E6A" w:rsidP="007D23B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Školu pohađa 604 učenika, koji su raspoređeni u 26 razrednih odjela. Ukupan broj zaposlenih radnika iznosi 59 (uključujući zamjene odsutnih radnika).</w:t>
      </w:r>
    </w:p>
    <w:p w14:paraId="3F9F8671" w14:textId="64169DFA" w:rsidR="00091C89" w:rsidRDefault="00091C89" w:rsidP="007D23B4">
      <w:pPr>
        <w:jc w:val="both"/>
        <w:rPr>
          <w:bCs/>
          <w:sz w:val="22"/>
          <w:szCs w:val="22"/>
        </w:rPr>
      </w:pPr>
    </w:p>
    <w:p w14:paraId="541C1198" w14:textId="129CCD22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52F4B66A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3CF9A5F6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Program javnih potreba u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kolskom</w:t>
      </w:r>
      <w:r w:rsidR="00816F37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odgoju i obrazovanju</w:t>
      </w:r>
      <w:r w:rsidR="00A2070D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Državni pedagoški standard </w:t>
      </w:r>
      <w:r w:rsidR="008C6BFF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srednjoš</w:t>
      </w:r>
      <w:r w:rsidR="00FD1274" w:rsidRPr="006F5F66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kolskog sustava odgoja i obrazovanja (Narodne novine 63/08 i 63/10)</w:t>
      </w:r>
    </w:p>
    <w:p w14:paraId="6C555441" w14:textId="77777777" w:rsidR="009D794F" w:rsidRPr="006F5F66" w:rsidRDefault="009D794F" w:rsidP="001A1C50">
      <w:pPr>
        <w:jc w:val="both"/>
        <w:rPr>
          <w:sz w:val="22"/>
          <w:szCs w:val="22"/>
        </w:rPr>
      </w:pPr>
    </w:p>
    <w:p w14:paraId="208E2ABD" w14:textId="301065CE" w:rsidR="000879F9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9549E3A" w14:textId="4371C2EA" w:rsidR="00D6228D" w:rsidRPr="00D6228D" w:rsidRDefault="00D6228D" w:rsidP="0095790C">
      <w:pPr>
        <w:jc w:val="both"/>
      </w:pPr>
      <w:r>
        <w:t>Prioritet Škole je kvalitetno obrazovanje i odgoj učenika koji ostvarujemo: permanentnim stručnim usavršavanjem zaposlenika, poticanjem učenika na izražavanje kreativnosti i sposobnosti kroz uključivanj</w:t>
      </w:r>
      <w:r w:rsidR="00A65C1F">
        <w:t>e</w:t>
      </w:r>
      <w:r>
        <w:t xml:space="preserve"> u slobodne aktivnosti, natjecanja, školske projekte i manifestacije, organiziranjem </w:t>
      </w:r>
      <w:r w:rsidR="00BC3031">
        <w:t xml:space="preserve">izvannastavnih aktivnosti, poticanjem razvoja </w:t>
      </w:r>
      <w:r w:rsidR="00E172AA">
        <w:t>pozitivnih vrijednosti i natjecateljskog duha, priprem</w:t>
      </w:r>
      <w:r w:rsidR="00A65C1F">
        <w:t>om</w:t>
      </w:r>
      <w:r w:rsidR="00E172AA">
        <w:t xml:space="preserve"> učenika za upis na fakultete te nastavak školovanja na istima putem pr</w:t>
      </w:r>
      <w:r w:rsidR="00C14CE2">
        <w:t>iprema za ispite državne mature</w:t>
      </w:r>
      <w:r w:rsidR="00321B77">
        <w:t xml:space="preserve"> organiziranjem dodatne nastave, provedbom primjerenih programa i oblika odgoja i obrazovanja.</w:t>
      </w:r>
    </w:p>
    <w:p w14:paraId="090A6882" w14:textId="77777777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059C8EE7" w:rsidR="00C26B7F" w:rsidRPr="006F5F66" w:rsidRDefault="00C26B7F" w:rsidP="00C26B7F">
      <w:pPr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tivnost A024109 A 410901 REDOVNA DJELATNOST PRORAČUNSKIH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1195011C" w14:textId="15A5AA94" w:rsidR="00C26B7F" w:rsidRPr="006F5F66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Na temelju odluke Vlade Republike Hrvatske o kriterijima i mjerilima za utvrđivanje bilančnih prava za financiranje minimalnoga financijskog standarda javnih potreba odgoja i srednjeg obrazovanja i učeničkih domova, u Proračunu Grada Zagreba za 2022. osiguravaju se sredstva za materijalne i financijske rashode, te rashodi za usluge tekućeg i investicijskog održavanja, kojima se osigurava minimalni financijski standard srednjih škola i učeničkih domova.</w:t>
      </w:r>
    </w:p>
    <w:p w14:paraId="2610B737" w14:textId="6A5173DF" w:rsidR="008C6BFF" w:rsidRPr="006F5F66" w:rsidRDefault="008C6BFF" w:rsidP="008C6BFF">
      <w:pPr>
        <w:rPr>
          <w:sz w:val="22"/>
          <w:szCs w:val="22"/>
        </w:rPr>
      </w:pPr>
    </w:p>
    <w:p w14:paraId="42D286A8" w14:textId="77777777" w:rsidR="00970E9F" w:rsidRDefault="00970E9F" w:rsidP="008C6BFF">
      <w:pPr>
        <w:jc w:val="both"/>
        <w:rPr>
          <w:b/>
          <w:bCs/>
          <w:sz w:val="22"/>
          <w:szCs w:val="22"/>
        </w:rPr>
      </w:pPr>
    </w:p>
    <w:p w14:paraId="01626094" w14:textId="19A0A479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Pr="006F5F66">
        <w:rPr>
          <w:b/>
          <w:bCs/>
          <w:sz w:val="22"/>
          <w:szCs w:val="22"/>
        </w:rPr>
        <w:t>A024109 A 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>.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7694AEBE" w14:textId="394C370C" w:rsidR="008C6BFF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</w:t>
      </w:r>
      <w:bookmarkStart w:id="0" w:name="_GoBack"/>
      <w:bookmarkEnd w:id="0"/>
      <w:r w:rsidRPr="006F5F66">
        <w:rPr>
          <w:sz w:val="22"/>
          <w:szCs w:val="22"/>
        </w:rPr>
        <w:t xml:space="preserve">jeljuje se i Nagrada </w:t>
      </w:r>
      <w:proofErr w:type="spellStart"/>
      <w:r w:rsidRPr="006F5F66">
        <w:rPr>
          <w:sz w:val="22"/>
          <w:szCs w:val="22"/>
        </w:rPr>
        <w:t>Professor</w:t>
      </w:r>
      <w:proofErr w:type="spellEnd"/>
      <w:r w:rsidRPr="006F5F66">
        <w:rPr>
          <w:sz w:val="22"/>
          <w:szCs w:val="22"/>
        </w:rPr>
        <w:t xml:space="preserve"> </w:t>
      </w:r>
      <w:proofErr w:type="spellStart"/>
      <w:r w:rsidRPr="006F5F66">
        <w:rPr>
          <w:sz w:val="22"/>
          <w:szCs w:val="22"/>
        </w:rPr>
        <w:t>Balthazar</w:t>
      </w:r>
      <w:proofErr w:type="spellEnd"/>
      <w:r w:rsidRPr="006F5F66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5573C462" w14:textId="5541CAA1" w:rsidR="006F5F66" w:rsidRDefault="006F5F66" w:rsidP="008C6BFF">
      <w:pPr>
        <w:shd w:val="clear" w:color="auto" w:fill="FFFFFF"/>
        <w:jc w:val="both"/>
        <w:textAlignment w:val="top"/>
        <w:rPr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6424C" w:rsidRPr="00C86062" w14:paraId="52455B00" w14:textId="77777777" w:rsidTr="0056424C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246FDCE3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</w:tr>
      <w:tr w:rsidR="0056424C" w:rsidRPr="00C86062" w14:paraId="4143367A" w14:textId="77777777" w:rsidTr="0056424C">
        <w:trPr>
          <w:trHeight w:val="420"/>
          <w:jc w:val="center"/>
        </w:trPr>
        <w:tc>
          <w:tcPr>
            <w:tcW w:w="1727" w:type="dxa"/>
          </w:tcPr>
          <w:p w14:paraId="1172DB71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</w:tc>
        <w:tc>
          <w:tcPr>
            <w:tcW w:w="1313" w:type="dxa"/>
          </w:tcPr>
          <w:p w14:paraId="7E592BAE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</w:tcPr>
          <w:p w14:paraId="60B1D766" w14:textId="12DA9104" w:rsidR="0056424C" w:rsidRPr="00C86062" w:rsidRDefault="00EB1F42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96" w:type="dxa"/>
          </w:tcPr>
          <w:p w14:paraId="41717022" w14:textId="41DC124C" w:rsidR="0056424C" w:rsidRPr="00C86062" w:rsidRDefault="00EB1F42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01" w:type="dxa"/>
          </w:tcPr>
          <w:p w14:paraId="37E79049" w14:textId="702A4BE9" w:rsidR="0056424C" w:rsidRPr="00C86062" w:rsidRDefault="00EB1F42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099" w:type="dxa"/>
          </w:tcPr>
          <w:p w14:paraId="49970262" w14:textId="21AF237B" w:rsidR="0056424C" w:rsidRPr="00C86062" w:rsidRDefault="00EB1F42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56424C" w:rsidRPr="00C86062" w14:paraId="64881DDC" w14:textId="77777777" w:rsidTr="0056424C">
        <w:trPr>
          <w:trHeight w:val="534"/>
          <w:jc w:val="center"/>
        </w:trPr>
        <w:tc>
          <w:tcPr>
            <w:tcW w:w="1727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313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244F3EF3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099" w:type="dxa"/>
          </w:tcPr>
          <w:p w14:paraId="0F2EC540" w14:textId="378E1641" w:rsidR="0056424C" w:rsidRPr="00C86062" w:rsidRDefault="002E53A3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0,00</w:t>
            </w:r>
          </w:p>
        </w:tc>
        <w:tc>
          <w:tcPr>
            <w:tcW w:w="1096" w:type="dxa"/>
          </w:tcPr>
          <w:p w14:paraId="2F4A8189" w14:textId="5E712283" w:rsidR="0056424C" w:rsidRPr="00C86062" w:rsidRDefault="002E53A3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2.000,00</w:t>
            </w:r>
          </w:p>
        </w:tc>
        <w:tc>
          <w:tcPr>
            <w:tcW w:w="1101" w:type="dxa"/>
          </w:tcPr>
          <w:p w14:paraId="58584101" w14:textId="44206A5A" w:rsidR="0056424C" w:rsidRPr="00C86062" w:rsidRDefault="002E53A3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3.000,00</w:t>
            </w:r>
          </w:p>
        </w:tc>
        <w:tc>
          <w:tcPr>
            <w:tcW w:w="1099" w:type="dxa"/>
          </w:tcPr>
          <w:p w14:paraId="4CC2B434" w14:textId="49CE1383" w:rsidR="0056424C" w:rsidRPr="00C86062" w:rsidRDefault="002E53A3" w:rsidP="00EB1F42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=3.000,00</w:t>
            </w:r>
          </w:p>
        </w:tc>
      </w:tr>
    </w:tbl>
    <w:p w14:paraId="51D7295F" w14:textId="465B08EA" w:rsidR="008C6BFF" w:rsidRDefault="008C6BFF" w:rsidP="008C6BFF"/>
    <w:p w14:paraId="6DEA2DE2" w14:textId="77777777" w:rsidR="00DF5609" w:rsidRDefault="00DF5609" w:rsidP="008F723C">
      <w:pPr>
        <w:jc w:val="both"/>
      </w:pPr>
    </w:p>
    <w:p w14:paraId="3D394062" w14:textId="09DFE894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Pr="006F5F66">
        <w:rPr>
          <w:b/>
          <w:bCs/>
          <w:sz w:val="22"/>
          <w:szCs w:val="22"/>
        </w:rPr>
        <w:t xml:space="preserve">A02 4109 A 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F5F66">
        <w:rPr>
          <w:b/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709"/>
      </w:tblGrid>
      <w:tr w:rsidR="0056424C" w:rsidRPr="00C86062" w14:paraId="6B9FD41B" w14:textId="77777777" w:rsidTr="0056424C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090BC98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</w:tr>
      <w:tr w:rsidR="0056424C" w:rsidRPr="00C86062" w14:paraId="23166FC5" w14:textId="77777777" w:rsidTr="0056424C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0030323" w14:textId="1ADA17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36B704D5" w14:textId="5DDCFCEE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2BC792D9" w14:textId="10D4B27C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22596B85" w14:textId="4AD00602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</w:tcPr>
          <w:p w14:paraId="5B7E9B3E" w14:textId="298345BB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4</w:t>
            </w:r>
          </w:p>
        </w:tc>
      </w:tr>
      <w:tr w:rsidR="0056424C" w:rsidRPr="00C86062" w14:paraId="1B1C8A45" w14:textId="77777777" w:rsidTr="0056424C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620A86E9" w14:textId="01E0316C" w:rsidR="0056424C" w:rsidRPr="002E53A3" w:rsidRDefault="005077CE" w:rsidP="00507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4E2CD4EA" w14:textId="2C16E9F5" w:rsidR="0056424C" w:rsidRPr="002E53A3" w:rsidRDefault="005077CE" w:rsidP="00507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dxa"/>
          </w:tcPr>
          <w:p w14:paraId="28F0EABA" w14:textId="061A1960" w:rsidR="0056424C" w:rsidRPr="002E53A3" w:rsidRDefault="005077CE" w:rsidP="00507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9" w:type="dxa"/>
          </w:tcPr>
          <w:p w14:paraId="3D69B39E" w14:textId="324C2249" w:rsidR="0056424C" w:rsidRPr="002E53A3" w:rsidRDefault="005077CE" w:rsidP="00507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6424C" w:rsidRPr="00C86062" w14:paraId="55ADFB77" w14:textId="77777777" w:rsidTr="0056424C">
        <w:trPr>
          <w:jc w:val="center"/>
        </w:trPr>
        <w:tc>
          <w:tcPr>
            <w:tcW w:w="1134" w:type="dxa"/>
          </w:tcPr>
          <w:p w14:paraId="30F132B0" w14:textId="228A3EE2" w:rsidR="0056424C" w:rsidRPr="00C86062" w:rsidRDefault="0056424C" w:rsidP="0004659A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30325791" w14:textId="6678A2AD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sredstava za plaću pomoćnika u nastavi (ugovor o radu, ugovor o djelu, </w:t>
            </w:r>
            <w:r w:rsidRPr="00C86062">
              <w:rPr>
                <w:bCs/>
                <w:sz w:val="18"/>
                <w:szCs w:val="18"/>
              </w:rPr>
              <w:lastRenderedPageBreak/>
              <w:t>studentski ugovor)</w:t>
            </w:r>
          </w:p>
        </w:tc>
        <w:tc>
          <w:tcPr>
            <w:tcW w:w="1075" w:type="dxa"/>
          </w:tcPr>
          <w:p w14:paraId="1656100C" w14:textId="6D171A09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lastRenderedPageBreak/>
              <w:t>Iznos u kn</w:t>
            </w:r>
          </w:p>
        </w:tc>
        <w:tc>
          <w:tcPr>
            <w:tcW w:w="1132" w:type="dxa"/>
          </w:tcPr>
          <w:p w14:paraId="7EB262F0" w14:textId="057883DA" w:rsidR="0056424C" w:rsidRPr="002E53A3" w:rsidRDefault="002E53A3" w:rsidP="005077CE">
            <w:pPr>
              <w:jc w:val="right"/>
              <w:rPr>
                <w:sz w:val="18"/>
                <w:szCs w:val="18"/>
              </w:rPr>
            </w:pPr>
            <w:r w:rsidRPr="002E53A3">
              <w:rPr>
                <w:sz w:val="18"/>
                <w:szCs w:val="18"/>
              </w:rPr>
              <w:t>=0,00</w:t>
            </w:r>
          </w:p>
        </w:tc>
        <w:tc>
          <w:tcPr>
            <w:tcW w:w="1125" w:type="dxa"/>
          </w:tcPr>
          <w:p w14:paraId="0B93B418" w14:textId="1FB3EFC6" w:rsidR="0056424C" w:rsidRPr="002E53A3" w:rsidRDefault="002E53A3" w:rsidP="005077CE">
            <w:pPr>
              <w:jc w:val="right"/>
              <w:rPr>
                <w:sz w:val="18"/>
                <w:szCs w:val="18"/>
              </w:rPr>
            </w:pPr>
            <w:r w:rsidRPr="002E53A3">
              <w:rPr>
                <w:sz w:val="18"/>
                <w:szCs w:val="18"/>
              </w:rPr>
              <w:t>=94.000,00</w:t>
            </w:r>
          </w:p>
        </w:tc>
        <w:tc>
          <w:tcPr>
            <w:tcW w:w="1138" w:type="dxa"/>
          </w:tcPr>
          <w:p w14:paraId="3C70BE5B" w14:textId="487D1484" w:rsidR="0056424C" w:rsidRPr="002E53A3" w:rsidRDefault="002E53A3" w:rsidP="005077CE">
            <w:pPr>
              <w:jc w:val="right"/>
              <w:rPr>
                <w:sz w:val="18"/>
                <w:szCs w:val="18"/>
              </w:rPr>
            </w:pPr>
            <w:r w:rsidRPr="002E53A3">
              <w:rPr>
                <w:sz w:val="18"/>
                <w:szCs w:val="18"/>
              </w:rPr>
              <w:t>=97.000,00</w:t>
            </w:r>
          </w:p>
        </w:tc>
        <w:tc>
          <w:tcPr>
            <w:tcW w:w="1709" w:type="dxa"/>
          </w:tcPr>
          <w:p w14:paraId="4C438765" w14:textId="13E08A6D" w:rsidR="0056424C" w:rsidRPr="002E53A3" w:rsidRDefault="002E53A3" w:rsidP="005077CE">
            <w:pPr>
              <w:jc w:val="right"/>
              <w:rPr>
                <w:sz w:val="18"/>
                <w:szCs w:val="18"/>
              </w:rPr>
            </w:pPr>
            <w:r w:rsidRPr="002E53A3">
              <w:rPr>
                <w:sz w:val="18"/>
                <w:szCs w:val="18"/>
              </w:rPr>
              <w:t>=100.000,00</w:t>
            </w:r>
          </w:p>
        </w:tc>
      </w:tr>
    </w:tbl>
    <w:p w14:paraId="6047A921" w14:textId="77777777" w:rsidR="00C67B83" w:rsidRPr="00347B7F" w:rsidRDefault="00C67B83" w:rsidP="008F723C">
      <w:pPr>
        <w:jc w:val="both"/>
        <w:rPr>
          <w:sz w:val="20"/>
          <w:szCs w:val="20"/>
        </w:rPr>
      </w:pPr>
    </w:p>
    <w:p w14:paraId="0BB0F899" w14:textId="5777D72B" w:rsidR="00AF4273" w:rsidRPr="00DF5609" w:rsidRDefault="00AF4273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 w:rsidR="00DF5609" w:rsidRPr="00DF5609">
        <w:rPr>
          <w:b/>
          <w:bCs/>
          <w:sz w:val="22"/>
          <w:szCs w:val="22"/>
        </w:rPr>
        <w:t xml:space="preserve"> A 02 4109 </w:t>
      </w:r>
      <w:r w:rsidRPr="00DF5609">
        <w:rPr>
          <w:b/>
          <w:bCs/>
          <w:sz w:val="22"/>
          <w:szCs w:val="22"/>
        </w:rPr>
        <w:t>T</w:t>
      </w:r>
      <w:r w:rsidR="00DF5609" w:rsidRPr="00DF5609">
        <w:rPr>
          <w:b/>
          <w:bCs/>
          <w:sz w:val="22"/>
          <w:szCs w:val="22"/>
        </w:rPr>
        <w:t>4</w:t>
      </w:r>
      <w:r w:rsidRPr="00DF5609">
        <w:rPr>
          <w:b/>
          <w:bCs/>
          <w:sz w:val="22"/>
          <w:szCs w:val="22"/>
        </w:rPr>
        <w:t>1090</w:t>
      </w:r>
      <w:r w:rsidR="00DF5609" w:rsidRPr="00DF5609">
        <w:rPr>
          <w:b/>
          <w:bCs/>
          <w:sz w:val="22"/>
          <w:szCs w:val="22"/>
        </w:rPr>
        <w:t>3</w:t>
      </w:r>
      <w:r w:rsidRPr="00DF5609">
        <w:rPr>
          <w:b/>
          <w:bCs/>
          <w:sz w:val="22"/>
          <w:szCs w:val="22"/>
        </w:rPr>
        <w:t>. POMOĆNICI U NASTAVI, STRUČNI I KOMUNIKACIJSKI POSREDNICI KAO POTPORA INKL. OBRAZOVANJU FAZA I</w:t>
      </w:r>
      <w:r w:rsidR="00706A52" w:rsidRPr="00DF5609">
        <w:rPr>
          <w:b/>
          <w:bCs/>
          <w:sz w:val="22"/>
          <w:szCs w:val="22"/>
        </w:rPr>
        <w:t>V</w:t>
      </w:r>
    </w:p>
    <w:p w14:paraId="5ABF9323" w14:textId="027C8434" w:rsidR="00706A52" w:rsidRPr="00347B7F" w:rsidRDefault="00706A52" w:rsidP="008F723C">
      <w:pPr>
        <w:jc w:val="both"/>
        <w:rPr>
          <w:b/>
          <w:bCs/>
          <w:sz w:val="20"/>
          <w:szCs w:val="20"/>
        </w:rPr>
      </w:pPr>
    </w:p>
    <w:p w14:paraId="27FBCF0F" w14:textId="77777777" w:rsidR="00DF5609" w:rsidRPr="006F5F66" w:rsidRDefault="00C67B83" w:rsidP="00DF5609">
      <w:pPr>
        <w:jc w:val="both"/>
        <w:rPr>
          <w:b/>
          <w:bCs/>
          <w:sz w:val="22"/>
          <w:szCs w:val="22"/>
        </w:rPr>
      </w:pPr>
      <w:r w:rsidRPr="006F5F66">
        <w:rPr>
          <w:sz w:val="22"/>
          <w:szCs w:val="22"/>
        </w:rPr>
        <w:t xml:space="preserve"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 </w:t>
      </w:r>
      <w:r w:rsidR="00DF5609" w:rsidRPr="00C67B83">
        <w:rPr>
          <w:sz w:val="22"/>
          <w:szCs w:val="22"/>
          <w:lang w:eastAsia="en-US"/>
        </w:rPr>
        <w:t>Ukupna vrijednost</w:t>
      </w:r>
      <w:r w:rsidR="00DF5609" w:rsidRPr="00C67B83">
        <w:rPr>
          <w:bCs/>
          <w:sz w:val="22"/>
          <w:szCs w:val="22"/>
        </w:rPr>
        <w:t xml:space="preserve"> Projekta iznosi </w:t>
      </w:r>
      <w:r w:rsidR="00DF5609" w:rsidRPr="00C67B83">
        <w:rPr>
          <w:b/>
          <w:bCs/>
          <w:sz w:val="22"/>
          <w:szCs w:val="22"/>
        </w:rPr>
        <w:t xml:space="preserve">20.023.395,60 </w:t>
      </w:r>
      <w:r w:rsidR="00DF5609" w:rsidRPr="00C67B83">
        <w:rPr>
          <w:b/>
          <w:sz w:val="22"/>
          <w:szCs w:val="22"/>
          <w:lang w:eastAsia="en-US"/>
        </w:rPr>
        <w:t>kuna</w:t>
      </w:r>
      <w:r w:rsidR="00DF5609" w:rsidRPr="00C67B83">
        <w:rPr>
          <w:sz w:val="22"/>
          <w:szCs w:val="22"/>
          <w:lang w:eastAsia="en-US"/>
        </w:rPr>
        <w:t xml:space="preserve">. Ukupni prihvatljivi troškovi iznose </w:t>
      </w:r>
      <w:r w:rsidR="00DF5609" w:rsidRPr="00C67B83">
        <w:rPr>
          <w:bCs/>
          <w:sz w:val="22"/>
          <w:szCs w:val="22"/>
        </w:rPr>
        <w:t xml:space="preserve">20.023.395,60 </w:t>
      </w:r>
      <w:r w:rsidR="00DF5609" w:rsidRPr="00C67B83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="00DF5609" w:rsidRPr="00C67B83">
        <w:rPr>
          <w:b/>
          <w:sz w:val="22"/>
          <w:szCs w:val="22"/>
          <w:lang w:eastAsia="en-US"/>
        </w:rPr>
        <w:t>16.500.000,00 kuna</w:t>
      </w:r>
      <w:r w:rsidR="00DF5609" w:rsidRPr="00C67B83">
        <w:rPr>
          <w:sz w:val="22"/>
          <w:szCs w:val="22"/>
          <w:lang w:eastAsia="en-US"/>
        </w:rPr>
        <w:t xml:space="preserve">, dok će </w:t>
      </w:r>
      <w:r w:rsidR="00DF5609" w:rsidRPr="00C67B83">
        <w:rPr>
          <w:bCs/>
          <w:sz w:val="22"/>
          <w:szCs w:val="22"/>
        </w:rPr>
        <w:t xml:space="preserve">Grad Zagreb sufinancirati Projekt u iznosu od </w:t>
      </w:r>
      <w:r w:rsidR="00DF5609" w:rsidRPr="00C67B83">
        <w:rPr>
          <w:b/>
          <w:bCs/>
          <w:sz w:val="22"/>
          <w:szCs w:val="22"/>
          <w:lang w:val="en-US"/>
        </w:rPr>
        <w:t xml:space="preserve">3.523.395,60 </w:t>
      </w:r>
      <w:r w:rsidR="00DF5609" w:rsidRPr="00C67B83">
        <w:rPr>
          <w:b/>
          <w:bCs/>
          <w:sz w:val="22"/>
          <w:szCs w:val="22"/>
        </w:rPr>
        <w:t>kuna</w:t>
      </w:r>
      <w:r w:rsidR="00DF5609" w:rsidRPr="006F5F66">
        <w:rPr>
          <w:b/>
          <w:bCs/>
          <w:sz w:val="22"/>
          <w:szCs w:val="22"/>
        </w:rPr>
        <w:t>.</w:t>
      </w:r>
    </w:p>
    <w:p w14:paraId="6AE6A3A6" w14:textId="77777777" w:rsidR="00DF5609" w:rsidRPr="006F5F66" w:rsidRDefault="00DF5609" w:rsidP="00DF5609">
      <w:pPr>
        <w:jc w:val="both"/>
        <w:rPr>
          <w:b/>
          <w:bCs/>
          <w:sz w:val="22"/>
          <w:szCs w:val="22"/>
        </w:rPr>
      </w:pPr>
    </w:p>
    <w:p w14:paraId="5D1298DC" w14:textId="4A29442B" w:rsidR="00DF5609" w:rsidRPr="00C67B83" w:rsidRDefault="00C67B83" w:rsidP="00DF5609">
      <w:pPr>
        <w:jc w:val="both"/>
        <w:rPr>
          <w:b/>
          <w:bCs/>
          <w:sz w:val="22"/>
          <w:szCs w:val="22"/>
        </w:rPr>
      </w:pPr>
      <w:r w:rsidRPr="006F5F66">
        <w:rPr>
          <w:sz w:val="22"/>
          <w:szCs w:val="22"/>
        </w:rPr>
        <w:t>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</w:t>
      </w:r>
      <w:r w:rsidR="0056424C">
        <w:rPr>
          <w:sz w:val="22"/>
          <w:szCs w:val="22"/>
        </w:rPr>
        <w:t xml:space="preserve">. </w:t>
      </w:r>
      <w:r w:rsidR="00DF5609" w:rsidRPr="00C67B83">
        <w:rPr>
          <w:bCs/>
          <w:sz w:val="22"/>
          <w:szCs w:val="22"/>
        </w:rPr>
        <w:t>U Projektu, kao partneri, s</w:t>
      </w:r>
      <w:r w:rsidR="00DF5609" w:rsidRPr="00C67B83">
        <w:rPr>
          <w:color w:val="222222"/>
          <w:sz w:val="22"/>
          <w:szCs w:val="22"/>
          <w:lang w:eastAsia="en-US"/>
        </w:rPr>
        <w:t xml:space="preserve">udjeluje </w:t>
      </w:r>
      <w:r w:rsidR="00DF5609" w:rsidRPr="006F5F66">
        <w:rPr>
          <w:color w:val="222222"/>
          <w:sz w:val="22"/>
          <w:szCs w:val="22"/>
          <w:lang w:eastAsia="en-US"/>
        </w:rPr>
        <w:t xml:space="preserve">60 osnovnih škola i </w:t>
      </w:r>
      <w:r w:rsidR="00DF5609" w:rsidRPr="00C67B83">
        <w:rPr>
          <w:color w:val="222222"/>
          <w:sz w:val="22"/>
          <w:szCs w:val="22"/>
          <w:lang w:eastAsia="en-US"/>
        </w:rPr>
        <w:t>2 srednje škole s područja Grada Zagreba.</w:t>
      </w:r>
      <w:r w:rsidR="00DF5609" w:rsidRPr="006F5F66">
        <w:rPr>
          <w:sz w:val="28"/>
          <w:szCs w:val="28"/>
        </w:rPr>
        <w:t xml:space="preserve"> </w:t>
      </w:r>
    </w:p>
    <w:p w14:paraId="7DE8743C" w14:textId="2D7F282F" w:rsidR="00706A52" w:rsidRPr="006F5F66" w:rsidRDefault="00706A52" w:rsidP="00C67B83">
      <w:pPr>
        <w:jc w:val="both"/>
        <w:rPr>
          <w:sz w:val="22"/>
          <w:szCs w:val="22"/>
        </w:rPr>
      </w:pPr>
    </w:p>
    <w:p w14:paraId="7F6A1F50" w14:textId="77777777" w:rsidR="00C67B83" w:rsidRP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5F653376" w:rsidR="00C67B83" w:rsidRPr="006F5F66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F5F66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F5F66">
        <w:rPr>
          <w:b/>
          <w:color w:val="222222"/>
          <w:sz w:val="22"/>
          <w:szCs w:val="22"/>
          <w:lang w:eastAsia="en-US"/>
        </w:rPr>
        <w:t>08. kolovoza 2021. do 31.srpnja 2022. godine</w:t>
      </w:r>
      <w:r w:rsidR="00C86062">
        <w:rPr>
          <w:b/>
          <w:color w:val="222222"/>
          <w:sz w:val="22"/>
          <w:szCs w:val="22"/>
          <w:lang w:eastAsia="en-US"/>
        </w:rPr>
        <w:t>.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1187"/>
        <w:gridCol w:w="1075"/>
        <w:gridCol w:w="1132"/>
        <w:gridCol w:w="1125"/>
        <w:gridCol w:w="1138"/>
        <w:gridCol w:w="1132"/>
      </w:tblGrid>
      <w:tr w:rsidR="0056424C" w:rsidRPr="00C86062" w14:paraId="1EE4686A" w14:textId="77777777" w:rsidTr="0056424C">
        <w:trPr>
          <w:jc w:val="center"/>
        </w:trPr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69876574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0A4C01E3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0F126C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E695471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1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2D47C90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2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5CBB9845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3.)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3CD87EE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4.)</w:t>
            </w:r>
          </w:p>
        </w:tc>
      </w:tr>
      <w:tr w:rsidR="0056424C" w:rsidRPr="00C86062" w14:paraId="69CE4E51" w14:textId="77777777" w:rsidTr="0056424C">
        <w:trPr>
          <w:jc w:val="center"/>
        </w:trPr>
        <w:tc>
          <w:tcPr>
            <w:tcW w:w="1706" w:type="dxa"/>
          </w:tcPr>
          <w:p w14:paraId="3B8671C4" w14:textId="0316C80E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187" w:type="dxa"/>
          </w:tcPr>
          <w:p w14:paraId="2FC73C14" w14:textId="1C05747D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75" w:type="dxa"/>
          </w:tcPr>
          <w:p w14:paraId="095896DF" w14:textId="1852AA1E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</w:tcPr>
          <w:p w14:paraId="26A0A70E" w14:textId="2DCC1D04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2C83069A" w14:textId="0A81FBC5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39A11EC8" w14:textId="37A47BD3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7526BA84" w14:textId="3C2F1D87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</w:tr>
      <w:tr w:rsidR="0056424C" w:rsidRPr="00C86062" w14:paraId="39D4CCE4" w14:textId="77777777" w:rsidTr="0056424C">
        <w:trPr>
          <w:jc w:val="center"/>
        </w:trPr>
        <w:tc>
          <w:tcPr>
            <w:tcW w:w="1706" w:type="dxa"/>
          </w:tcPr>
          <w:p w14:paraId="2A9F56B7" w14:textId="36550F0D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3DCE636D" w14:textId="782F2A81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31C9283C" w14:textId="447E8D53" w:rsidR="0056424C" w:rsidRPr="00C86062" w:rsidRDefault="0056424C" w:rsidP="00C67B8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</w:tcPr>
          <w:p w14:paraId="0D196542" w14:textId="768C8FA5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14:paraId="329A00A8" w14:textId="096F9159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14:paraId="5917F0FD" w14:textId="1827C619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</w:tcPr>
          <w:p w14:paraId="06851073" w14:textId="48E75A7D" w:rsidR="0056424C" w:rsidRPr="005077CE" w:rsidRDefault="005077CE" w:rsidP="005077CE">
            <w:pPr>
              <w:jc w:val="right"/>
              <w:rPr>
                <w:sz w:val="18"/>
                <w:szCs w:val="18"/>
              </w:rPr>
            </w:pPr>
            <w:r w:rsidRPr="005077CE">
              <w:rPr>
                <w:sz w:val="18"/>
                <w:szCs w:val="18"/>
              </w:rPr>
              <w:t>0</w:t>
            </w:r>
          </w:p>
        </w:tc>
      </w:tr>
      <w:tr w:rsidR="002E53A3" w:rsidRPr="00C86062" w14:paraId="5C5CADF0" w14:textId="77777777" w:rsidTr="0056424C">
        <w:trPr>
          <w:jc w:val="center"/>
        </w:trPr>
        <w:tc>
          <w:tcPr>
            <w:tcW w:w="1706" w:type="dxa"/>
          </w:tcPr>
          <w:p w14:paraId="33C51AC0" w14:textId="460089BC" w:rsidR="002E53A3" w:rsidRPr="00C86062" w:rsidRDefault="002E53A3" w:rsidP="002E53A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187" w:type="dxa"/>
          </w:tcPr>
          <w:p w14:paraId="2B9FFC03" w14:textId="1DB0D04F" w:rsidR="002E53A3" w:rsidRPr="00C86062" w:rsidRDefault="002E53A3" w:rsidP="002E53A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3393C4C6" w14:textId="23342677" w:rsidR="002E53A3" w:rsidRPr="00C86062" w:rsidRDefault="002E53A3" w:rsidP="002E53A3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u kn</w:t>
            </w:r>
          </w:p>
        </w:tc>
        <w:tc>
          <w:tcPr>
            <w:tcW w:w="1132" w:type="dxa"/>
          </w:tcPr>
          <w:p w14:paraId="46F0B6EC" w14:textId="2ED1C634" w:rsidR="002E53A3" w:rsidRPr="002E53A3" w:rsidRDefault="002E53A3" w:rsidP="00DF0B98">
            <w:pPr>
              <w:jc w:val="right"/>
              <w:rPr>
                <w:sz w:val="18"/>
                <w:szCs w:val="18"/>
              </w:rPr>
            </w:pPr>
            <w:r w:rsidRPr="002E53A3">
              <w:rPr>
                <w:sz w:val="18"/>
                <w:szCs w:val="18"/>
              </w:rPr>
              <w:t>=0,00</w:t>
            </w:r>
          </w:p>
        </w:tc>
        <w:tc>
          <w:tcPr>
            <w:tcW w:w="1125" w:type="dxa"/>
          </w:tcPr>
          <w:p w14:paraId="568421B4" w14:textId="7D6C97E3" w:rsidR="002E53A3" w:rsidRPr="00C86062" w:rsidRDefault="002E53A3" w:rsidP="00DF0B98">
            <w:pPr>
              <w:jc w:val="right"/>
              <w:rPr>
                <w:b/>
                <w:sz w:val="18"/>
                <w:szCs w:val="18"/>
              </w:rPr>
            </w:pPr>
            <w:r w:rsidRPr="00B61BAF">
              <w:rPr>
                <w:sz w:val="18"/>
                <w:szCs w:val="18"/>
              </w:rPr>
              <w:t>=0,00</w:t>
            </w:r>
          </w:p>
        </w:tc>
        <w:tc>
          <w:tcPr>
            <w:tcW w:w="1138" w:type="dxa"/>
          </w:tcPr>
          <w:p w14:paraId="260DDCBF" w14:textId="4A0BE74F" w:rsidR="002E53A3" w:rsidRPr="00C86062" w:rsidRDefault="002E53A3" w:rsidP="00DF0B98">
            <w:pPr>
              <w:jc w:val="right"/>
              <w:rPr>
                <w:b/>
                <w:sz w:val="18"/>
                <w:szCs w:val="18"/>
              </w:rPr>
            </w:pPr>
            <w:r w:rsidRPr="00B61BAF">
              <w:rPr>
                <w:sz w:val="18"/>
                <w:szCs w:val="18"/>
              </w:rPr>
              <w:t>=0,00</w:t>
            </w:r>
          </w:p>
        </w:tc>
        <w:tc>
          <w:tcPr>
            <w:tcW w:w="1132" w:type="dxa"/>
          </w:tcPr>
          <w:p w14:paraId="7CDA4381" w14:textId="45B5A7AD" w:rsidR="002E53A3" w:rsidRPr="00C86062" w:rsidRDefault="002E53A3" w:rsidP="00DF0B98">
            <w:pPr>
              <w:jc w:val="right"/>
              <w:rPr>
                <w:b/>
                <w:sz w:val="18"/>
                <w:szCs w:val="18"/>
              </w:rPr>
            </w:pPr>
            <w:r w:rsidRPr="00B61BAF">
              <w:rPr>
                <w:sz w:val="18"/>
                <w:szCs w:val="18"/>
              </w:rPr>
              <w:t>=0,00</w:t>
            </w:r>
          </w:p>
        </w:tc>
      </w:tr>
    </w:tbl>
    <w:p w14:paraId="1F361782" w14:textId="6E874A18" w:rsidR="00AF4273" w:rsidRDefault="00AF4273" w:rsidP="008F723C">
      <w:pPr>
        <w:jc w:val="both"/>
        <w:rPr>
          <w:sz w:val="20"/>
          <w:szCs w:val="20"/>
        </w:rPr>
      </w:pPr>
    </w:p>
    <w:p w14:paraId="57326F02" w14:textId="44D975F8" w:rsidR="005077CE" w:rsidRDefault="005077CE" w:rsidP="008F723C">
      <w:pPr>
        <w:jc w:val="both"/>
        <w:rPr>
          <w:sz w:val="20"/>
          <w:szCs w:val="20"/>
        </w:rPr>
      </w:pPr>
    </w:p>
    <w:p w14:paraId="658F878E" w14:textId="2C28F2E0" w:rsidR="005077CE" w:rsidRDefault="005077CE" w:rsidP="008F723C">
      <w:pPr>
        <w:jc w:val="both"/>
        <w:rPr>
          <w:sz w:val="20"/>
          <w:szCs w:val="20"/>
        </w:rPr>
      </w:pPr>
    </w:p>
    <w:p w14:paraId="39FA3944" w14:textId="4F73C0E4" w:rsidR="001D175D" w:rsidRDefault="001D175D" w:rsidP="008F723C">
      <w:pPr>
        <w:jc w:val="both"/>
        <w:rPr>
          <w:sz w:val="20"/>
          <w:szCs w:val="20"/>
        </w:rPr>
      </w:pPr>
    </w:p>
    <w:p w14:paraId="26BBC6D8" w14:textId="3AD4DECF" w:rsidR="001D175D" w:rsidRPr="001D175D" w:rsidRDefault="001D175D" w:rsidP="008F723C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175D">
        <w:rPr>
          <w:sz w:val="22"/>
          <w:szCs w:val="22"/>
        </w:rPr>
        <w:t>Ravnatelj:</w:t>
      </w:r>
    </w:p>
    <w:p w14:paraId="47ACDD5A" w14:textId="77777777" w:rsidR="001D175D" w:rsidRPr="001D175D" w:rsidRDefault="001D175D" w:rsidP="008F723C">
      <w:pPr>
        <w:jc w:val="both"/>
        <w:rPr>
          <w:sz w:val="22"/>
          <w:szCs w:val="22"/>
        </w:rPr>
      </w:pPr>
    </w:p>
    <w:p w14:paraId="534251E1" w14:textId="324C022D" w:rsidR="001D175D" w:rsidRPr="001D175D" w:rsidRDefault="001D175D" w:rsidP="008F723C">
      <w:pPr>
        <w:jc w:val="both"/>
        <w:rPr>
          <w:sz w:val="22"/>
          <w:szCs w:val="22"/>
        </w:rPr>
      </w:pPr>
    </w:p>
    <w:p w14:paraId="28FC3F3B" w14:textId="49591639" w:rsidR="001D175D" w:rsidRPr="001D175D" w:rsidRDefault="001D175D" w:rsidP="008F723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1D175D">
        <w:rPr>
          <w:sz w:val="22"/>
          <w:szCs w:val="22"/>
        </w:rPr>
        <w:t>/Darko Grgurić, prof.</w:t>
      </w:r>
      <w:r>
        <w:rPr>
          <w:sz w:val="22"/>
          <w:szCs w:val="22"/>
        </w:rPr>
        <w:t>/</w:t>
      </w:r>
    </w:p>
    <w:sectPr w:rsidR="001D175D" w:rsidRPr="001D175D" w:rsidSect="00A119BD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DE3E1" w14:textId="77777777" w:rsidR="002131CE" w:rsidRDefault="002131CE" w:rsidP="00BA72BA">
      <w:r>
        <w:separator/>
      </w:r>
    </w:p>
  </w:endnote>
  <w:endnote w:type="continuationSeparator" w:id="0">
    <w:p w14:paraId="6660C32B" w14:textId="77777777" w:rsidR="002131CE" w:rsidRDefault="002131C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1855F" w14:textId="77777777" w:rsidR="002131CE" w:rsidRDefault="002131CE" w:rsidP="00BA72BA">
      <w:r>
        <w:separator/>
      </w:r>
    </w:p>
  </w:footnote>
  <w:footnote w:type="continuationSeparator" w:id="0">
    <w:p w14:paraId="4D74EE4D" w14:textId="77777777" w:rsidR="002131CE" w:rsidRDefault="002131C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89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446E5"/>
    <w:rsid w:val="001522F1"/>
    <w:rsid w:val="00155E67"/>
    <w:rsid w:val="00166DBF"/>
    <w:rsid w:val="00167400"/>
    <w:rsid w:val="00193CB5"/>
    <w:rsid w:val="00194560"/>
    <w:rsid w:val="0019590A"/>
    <w:rsid w:val="001A1C50"/>
    <w:rsid w:val="001A22BF"/>
    <w:rsid w:val="001C3B23"/>
    <w:rsid w:val="001D175D"/>
    <w:rsid w:val="002131CE"/>
    <w:rsid w:val="0022187D"/>
    <w:rsid w:val="00226AF3"/>
    <w:rsid w:val="00232727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E53A3"/>
    <w:rsid w:val="002F7168"/>
    <w:rsid w:val="0031140A"/>
    <w:rsid w:val="0031502D"/>
    <w:rsid w:val="0032131F"/>
    <w:rsid w:val="00321B77"/>
    <w:rsid w:val="00340070"/>
    <w:rsid w:val="00347B7F"/>
    <w:rsid w:val="00356CE8"/>
    <w:rsid w:val="003702F9"/>
    <w:rsid w:val="00370886"/>
    <w:rsid w:val="003732C2"/>
    <w:rsid w:val="003A4434"/>
    <w:rsid w:val="003D4C82"/>
    <w:rsid w:val="003E4786"/>
    <w:rsid w:val="003F63B9"/>
    <w:rsid w:val="003F6428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85B83"/>
    <w:rsid w:val="0049791F"/>
    <w:rsid w:val="004B1F77"/>
    <w:rsid w:val="004B2592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077CE"/>
    <w:rsid w:val="00510A52"/>
    <w:rsid w:val="00542A66"/>
    <w:rsid w:val="00550BE6"/>
    <w:rsid w:val="005519D1"/>
    <w:rsid w:val="00553DBE"/>
    <w:rsid w:val="00561C2F"/>
    <w:rsid w:val="005625D7"/>
    <w:rsid w:val="0056424C"/>
    <w:rsid w:val="0056435D"/>
    <w:rsid w:val="005654FD"/>
    <w:rsid w:val="00565AA8"/>
    <w:rsid w:val="00584B31"/>
    <w:rsid w:val="005A66DE"/>
    <w:rsid w:val="00624AD4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2CE0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6F5F66"/>
    <w:rsid w:val="0070283F"/>
    <w:rsid w:val="00703729"/>
    <w:rsid w:val="00706A52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A0EBD"/>
    <w:rsid w:val="007B0374"/>
    <w:rsid w:val="007C2CA3"/>
    <w:rsid w:val="007D23B4"/>
    <w:rsid w:val="007E0936"/>
    <w:rsid w:val="007E4D93"/>
    <w:rsid w:val="007E5227"/>
    <w:rsid w:val="007F46DE"/>
    <w:rsid w:val="00804C8D"/>
    <w:rsid w:val="00816E77"/>
    <w:rsid w:val="00816F37"/>
    <w:rsid w:val="0082675B"/>
    <w:rsid w:val="00870E82"/>
    <w:rsid w:val="00891B27"/>
    <w:rsid w:val="008A07E1"/>
    <w:rsid w:val="008A6EC4"/>
    <w:rsid w:val="008B01DE"/>
    <w:rsid w:val="008B67EF"/>
    <w:rsid w:val="008C6BFF"/>
    <w:rsid w:val="008D3EAB"/>
    <w:rsid w:val="008E1807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4210B"/>
    <w:rsid w:val="009445BE"/>
    <w:rsid w:val="00946A9F"/>
    <w:rsid w:val="0095790C"/>
    <w:rsid w:val="00957CEE"/>
    <w:rsid w:val="00963213"/>
    <w:rsid w:val="00965906"/>
    <w:rsid w:val="00970E9F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44967"/>
    <w:rsid w:val="00A57090"/>
    <w:rsid w:val="00A577D3"/>
    <w:rsid w:val="00A65C1F"/>
    <w:rsid w:val="00A73999"/>
    <w:rsid w:val="00A80AC0"/>
    <w:rsid w:val="00AA3861"/>
    <w:rsid w:val="00AA4745"/>
    <w:rsid w:val="00AA7891"/>
    <w:rsid w:val="00AA7A54"/>
    <w:rsid w:val="00AB4234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8137D"/>
    <w:rsid w:val="00B8269F"/>
    <w:rsid w:val="00BA72BA"/>
    <w:rsid w:val="00BC0E6A"/>
    <w:rsid w:val="00BC3031"/>
    <w:rsid w:val="00BC656A"/>
    <w:rsid w:val="00BF071F"/>
    <w:rsid w:val="00C14CE2"/>
    <w:rsid w:val="00C24A6A"/>
    <w:rsid w:val="00C26B7F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D29AE"/>
    <w:rsid w:val="00CF0604"/>
    <w:rsid w:val="00CF0B6B"/>
    <w:rsid w:val="00D14092"/>
    <w:rsid w:val="00D241CB"/>
    <w:rsid w:val="00D25994"/>
    <w:rsid w:val="00D26023"/>
    <w:rsid w:val="00D33742"/>
    <w:rsid w:val="00D37756"/>
    <w:rsid w:val="00D41C08"/>
    <w:rsid w:val="00D45939"/>
    <w:rsid w:val="00D5094F"/>
    <w:rsid w:val="00D520A0"/>
    <w:rsid w:val="00D6228D"/>
    <w:rsid w:val="00DA0540"/>
    <w:rsid w:val="00DA255B"/>
    <w:rsid w:val="00DA6C39"/>
    <w:rsid w:val="00DB6550"/>
    <w:rsid w:val="00DC19AC"/>
    <w:rsid w:val="00DD719C"/>
    <w:rsid w:val="00DD789B"/>
    <w:rsid w:val="00DE2F41"/>
    <w:rsid w:val="00DF0B7B"/>
    <w:rsid w:val="00DF0B98"/>
    <w:rsid w:val="00DF5609"/>
    <w:rsid w:val="00DF63E4"/>
    <w:rsid w:val="00E12D85"/>
    <w:rsid w:val="00E172AA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B1F42"/>
    <w:rsid w:val="00EC3B65"/>
    <w:rsid w:val="00ED2E25"/>
    <w:rsid w:val="00ED537D"/>
    <w:rsid w:val="00EE2B47"/>
    <w:rsid w:val="00EE6CDC"/>
    <w:rsid w:val="00EF1B03"/>
    <w:rsid w:val="00F006F5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726B7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BB88D6C2-28F2-473A-A214-2110B4B3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0AE7-BB38-44B4-A4B1-2FD42B3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Racunovodstvo</cp:lastModifiedBy>
  <cp:revision>26</cp:revision>
  <cp:lastPrinted>2021-12-22T13:04:00Z</cp:lastPrinted>
  <dcterms:created xsi:type="dcterms:W3CDTF">2021-10-26T13:42:00Z</dcterms:created>
  <dcterms:modified xsi:type="dcterms:W3CDTF">2021-12-22T13:04:00Z</dcterms:modified>
</cp:coreProperties>
</file>